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5F2D6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E43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5F2D6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359F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6492" w:rsidRDefault="00986492" w:rsidP="00396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FB1A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E436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31A5" w:rsidRPr="00B831A5" w:rsidRDefault="00B831A5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5628D5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( КОНСУЛЬТАЦІЯ  )           17.00 - 18.00</w:t>
            </w:r>
          </w:p>
          <w:p w:rsidR="000B21C7" w:rsidRPr="005628D5" w:rsidRDefault="005628D5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0B21C7" w:rsidRPr="005628D5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5628D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F2D67" w:rsidRPr="0049193B" w:rsidRDefault="005F2D67" w:rsidP="005F2D6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3D657C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ШЕНКОВА             10.00</w:t>
            </w:r>
          </w:p>
          <w:p w:rsidR="000B21C7" w:rsidRPr="005628D5" w:rsidRDefault="005628D5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0B21C7" w:rsidRPr="005628D5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uwp-pqmq-row</w:t>
              </w:r>
            </w:hyperlink>
          </w:p>
        </w:tc>
      </w:tr>
      <w:tr w:rsidR="004F31EA" w:rsidRPr="00986492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59F3" w:rsidRDefault="00D359F3" w:rsidP="00D359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62577C" w:rsidRDefault="00F34521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4369" w:rsidRDefault="00CE4369" w:rsidP="009864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E4369" w:rsidRPr="00F34521" w:rsidRDefault="00CE4369" w:rsidP="00FB1A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5E33" w:rsidRDefault="008F5E33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49193B" w:rsidP="00CE4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0B21C7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D67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   ( КОНСУЛЬТАЦІЯ  )           14.00 - 15.00</w:t>
            </w:r>
          </w:p>
          <w:p w:rsidR="000B21C7" w:rsidRPr="005628D5" w:rsidRDefault="005628D5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0B21C7" w:rsidRPr="005628D5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bsy-ibtr-cte</w:t>
              </w:r>
            </w:hyperlink>
          </w:p>
        </w:tc>
      </w:tr>
      <w:tr w:rsidR="0049193B" w:rsidRPr="005628D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2D67" w:rsidRPr="00F34521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ництва</w:t>
            </w:r>
          </w:p>
          <w:p w:rsidR="00F34521" w:rsidRDefault="005F2D67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         10.00</w:t>
            </w:r>
          </w:p>
          <w:bookmarkStart w:id="0" w:name="_GoBack"/>
          <w:p w:rsidR="000B21C7" w:rsidRPr="005628D5" w:rsidRDefault="00F15399" w:rsidP="005F2D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28D5">
              <w:rPr>
                <w:rFonts w:ascii="Times New Roman" w:hAnsi="Times New Roman" w:cs="Times New Roman"/>
              </w:rPr>
              <w:fldChar w:fldCharType="begin"/>
            </w:r>
            <w:r w:rsidRPr="005628D5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5628D5">
              <w:rPr>
                <w:rFonts w:ascii="Times New Roman" w:hAnsi="Times New Roman" w:cs="Times New Roman"/>
              </w:rPr>
              <w:instrText>HYPERLINK</w:instrText>
            </w:r>
            <w:r w:rsidRPr="005628D5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5628D5">
              <w:rPr>
                <w:rFonts w:ascii="Times New Roman" w:hAnsi="Times New Roman" w:cs="Times New Roman"/>
              </w:rPr>
              <w:instrText>https</w:instrText>
            </w:r>
            <w:r w:rsidRPr="005628D5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5628D5">
              <w:rPr>
                <w:rFonts w:ascii="Times New Roman" w:hAnsi="Times New Roman" w:cs="Times New Roman"/>
              </w:rPr>
              <w:instrText>meet</w:instrText>
            </w:r>
            <w:r w:rsidRPr="005628D5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5628D5">
              <w:rPr>
                <w:rFonts w:ascii="Times New Roman" w:hAnsi="Times New Roman" w:cs="Times New Roman"/>
              </w:rPr>
              <w:instrText>google</w:instrText>
            </w:r>
            <w:r w:rsidRPr="005628D5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5628D5">
              <w:rPr>
                <w:rFonts w:ascii="Times New Roman" w:hAnsi="Times New Roman" w:cs="Times New Roman"/>
              </w:rPr>
              <w:instrText>com</w:instrText>
            </w:r>
            <w:r w:rsidRPr="005628D5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5628D5">
              <w:rPr>
                <w:rFonts w:ascii="Times New Roman" w:hAnsi="Times New Roman" w:cs="Times New Roman"/>
              </w:rPr>
              <w:instrText>bsy</w:instrText>
            </w:r>
            <w:r w:rsidRPr="005628D5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5628D5">
              <w:rPr>
                <w:rFonts w:ascii="Times New Roman" w:hAnsi="Times New Roman" w:cs="Times New Roman"/>
              </w:rPr>
              <w:instrText>ibtr</w:instrText>
            </w:r>
            <w:r w:rsidRPr="005628D5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5628D5">
              <w:rPr>
                <w:rFonts w:ascii="Times New Roman" w:hAnsi="Times New Roman" w:cs="Times New Roman"/>
              </w:rPr>
              <w:instrText>cte</w:instrText>
            </w:r>
            <w:r w:rsidRPr="005628D5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5628D5">
              <w:rPr>
                <w:rFonts w:ascii="Times New Roman" w:hAnsi="Times New Roman" w:cs="Times New Roman"/>
              </w:rPr>
              <w:fldChar w:fldCharType="separate"/>
            </w:r>
            <w:r w:rsidR="000B21C7" w:rsidRPr="005628D5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bsy-ibtr-cte</w:t>
            </w:r>
            <w:r w:rsidRPr="005628D5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  <w:bookmarkEnd w:id="0"/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B21C7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623F"/>
    <w:rsid w:val="003D657C"/>
    <w:rsid w:val="003E7884"/>
    <w:rsid w:val="00422E55"/>
    <w:rsid w:val="0049193B"/>
    <w:rsid w:val="004F31EA"/>
    <w:rsid w:val="00511520"/>
    <w:rsid w:val="005628D5"/>
    <w:rsid w:val="005F2D67"/>
    <w:rsid w:val="0062577C"/>
    <w:rsid w:val="00673B9F"/>
    <w:rsid w:val="00786518"/>
    <w:rsid w:val="008F5E33"/>
    <w:rsid w:val="009452C0"/>
    <w:rsid w:val="00986492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CE4369"/>
    <w:rsid w:val="00D231ED"/>
    <w:rsid w:val="00D359F3"/>
    <w:rsid w:val="00DC3109"/>
    <w:rsid w:val="00DE2D79"/>
    <w:rsid w:val="00F15399"/>
    <w:rsid w:val="00F34521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sy-ibtr-ct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wp-pqmq-r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wp-pqmq-ro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4B3B-1BA2-44AD-89C5-9ACF63E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2-06-06T10:06:00Z</dcterms:modified>
</cp:coreProperties>
</file>